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6CDE" w14:textId="25EBCA10" w:rsidR="0055278C" w:rsidRDefault="0055278C">
      <w:pPr>
        <w:rPr>
          <w:rFonts w:asciiTheme="minorHAnsi" w:hAnsiTheme="minorHAnsi"/>
        </w:rPr>
      </w:pPr>
    </w:p>
    <w:p w14:paraId="54DC324F" w14:textId="4392515D" w:rsidR="00D93A52" w:rsidRPr="00574871" w:rsidRDefault="007831C1">
      <w:pPr>
        <w:rPr>
          <w:rFonts w:asciiTheme="minorHAnsi" w:hAnsiTheme="minorHAnsi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7488" behindDoc="1" locked="1" layoutInCell="0" allowOverlap="1" wp14:anchorId="2C6EF0BC" wp14:editId="5AA01842">
                <wp:simplePos x="0" y="0"/>
                <wp:positionH relativeFrom="page">
                  <wp:posOffset>641350</wp:posOffset>
                </wp:positionH>
                <wp:positionV relativeFrom="page">
                  <wp:posOffset>2293620</wp:posOffset>
                </wp:positionV>
                <wp:extent cx="6370320" cy="883920"/>
                <wp:effectExtent l="0" t="0" r="17780" b="17780"/>
                <wp:wrapSquare wrapText="bothSides"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83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1E5A" w14:textId="77777777" w:rsidR="00D93A52" w:rsidRDefault="00D93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EF0B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0.5pt;margin-top:180.6pt;width:501.6pt;height:69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" o:allowincell="f" strokeweight=".5pt">
                <v:fill opacity="0"/>
                <v:textbox inset="0,0,0,0">
                  <w:txbxContent>
                    <w:p w14:paraId="78751E5A" w14:textId="77777777" w:rsidR="00D93A52" w:rsidRDefault="00D93A5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1" layoutInCell="0" allowOverlap="1" wp14:anchorId="0C18D2E1" wp14:editId="385EFF04">
                <wp:simplePos x="0" y="0"/>
                <wp:positionH relativeFrom="page">
                  <wp:posOffset>735965</wp:posOffset>
                </wp:positionH>
                <wp:positionV relativeFrom="page">
                  <wp:posOffset>3304540</wp:posOffset>
                </wp:positionV>
                <wp:extent cx="4435475" cy="528955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528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C0C7" w14:textId="72243A07" w:rsidR="00D93A52" w:rsidRDefault="00D93A52" w:rsidP="0055278C">
                            <w:pPr>
                              <w:tabs>
                                <w:tab w:val="left" w:pos="2268"/>
                              </w:tabs>
                              <w:spacing w:line="235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55278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ominated by</w:t>
                            </w:r>
                            <w:r w:rsidR="0055278C" w:rsidRPr="0055278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………</w:t>
                            </w:r>
                            <w:r w:rsidR="0055278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  <w:r w:rsidR="0055278C" w:rsidRPr="0055278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….</w:t>
                            </w:r>
                            <w:r w:rsidR="0055278C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55278C" w:rsidRPr="0057487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self-nominations will not be accepted):</w:t>
                            </w:r>
                          </w:p>
                          <w:p w14:paraId="22877FB4" w14:textId="433AF136" w:rsidR="0055278C" w:rsidRPr="0055278C" w:rsidRDefault="0055278C" w:rsidP="0055278C">
                            <w:pPr>
                              <w:tabs>
                                <w:tab w:val="left" w:pos="2268"/>
                              </w:tabs>
                              <w:spacing w:line="235" w:lineRule="exact"/>
                              <w:rPr>
                                <w:rFonts w:asciiTheme="minorHAnsi" w:hAnsiTheme="minorHAnsi" w:cs="Arial"/>
                                <w:sz w:val="13"/>
                                <w:szCs w:val="13"/>
                              </w:rPr>
                            </w:pPr>
                          </w:p>
                          <w:p w14:paraId="47446FC5" w14:textId="6690E383" w:rsidR="0055278C" w:rsidRPr="0055278C" w:rsidRDefault="0055278C" w:rsidP="0055278C">
                            <w:pPr>
                              <w:tabs>
                                <w:tab w:val="left" w:pos="2268"/>
                              </w:tabs>
                              <w:spacing w:line="235" w:lineRule="exac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55278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:</w:t>
                            </w:r>
                            <w:r w:rsidRPr="0055278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…………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……………</w:t>
                            </w:r>
                            <w:r w:rsidRPr="0055278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55278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23ED5D13" w14:textId="77777777" w:rsidR="00D93A52" w:rsidRPr="00574871" w:rsidRDefault="00D93A52">
                            <w:pPr>
                              <w:spacing w:before="144" w:after="108" w:line="343" w:lineRule="exact"/>
                              <w:jc w:val="center"/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D2E1" id="Text Box 22" o:spid="_x0000_s1027" type="#_x0000_t202" style="position:absolute;margin-left:57.95pt;margin-top:260.2pt;width:349.25pt;height:41.6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" o:allowincell="f" stroked="f">
                <v:fill opacity="0"/>
                <v:textbox inset="0,0,0,0">
                  <w:txbxContent>
                    <w:p w14:paraId="4221C0C7" w14:textId="72243A07" w:rsidR="00D93A52" w:rsidRDefault="00D93A52" w:rsidP="0055278C">
                      <w:pPr>
                        <w:tabs>
                          <w:tab w:val="left" w:pos="2268"/>
                        </w:tabs>
                        <w:spacing w:line="235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55278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ominated by</w:t>
                      </w:r>
                      <w:r w:rsidR="0055278C" w:rsidRPr="0055278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>………</w:t>
                      </w:r>
                      <w:r w:rsidR="0055278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………………….</w:t>
                      </w:r>
                      <w:r w:rsidR="0055278C" w:rsidRPr="0055278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….</w:t>
                      </w:r>
                      <w:r w:rsidR="0055278C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55278C" w:rsidRPr="0057487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self-nominations will not be accepted):</w:t>
                      </w:r>
                    </w:p>
                    <w:p w14:paraId="22877FB4" w14:textId="433AF136" w:rsidR="0055278C" w:rsidRPr="0055278C" w:rsidRDefault="0055278C" w:rsidP="0055278C">
                      <w:pPr>
                        <w:tabs>
                          <w:tab w:val="left" w:pos="2268"/>
                        </w:tabs>
                        <w:spacing w:line="235" w:lineRule="exact"/>
                        <w:rPr>
                          <w:rFonts w:asciiTheme="minorHAnsi" w:hAnsiTheme="minorHAnsi" w:cs="Arial"/>
                          <w:sz w:val="13"/>
                          <w:szCs w:val="13"/>
                        </w:rPr>
                      </w:pPr>
                    </w:p>
                    <w:p w14:paraId="47446FC5" w14:textId="6690E383" w:rsidR="0055278C" w:rsidRPr="0055278C" w:rsidRDefault="0055278C" w:rsidP="0055278C">
                      <w:pPr>
                        <w:tabs>
                          <w:tab w:val="left" w:pos="2268"/>
                        </w:tabs>
                        <w:spacing w:line="235" w:lineRule="exac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55278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:</w:t>
                      </w:r>
                      <w:r w:rsidRPr="0055278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>…………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……………</w:t>
                      </w:r>
                      <w:r w:rsidRPr="0055278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Pr="0055278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3ED5D13" w14:textId="77777777" w:rsidR="00D93A52" w:rsidRPr="00574871" w:rsidRDefault="00D93A52">
                      <w:pPr>
                        <w:spacing w:before="144" w:after="108" w:line="343" w:lineRule="exact"/>
                        <w:jc w:val="center"/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8512" behindDoc="1" locked="1" layoutInCell="0" allowOverlap="1" wp14:anchorId="5D1BEA84" wp14:editId="4F680EB3">
                <wp:simplePos x="0" y="0"/>
                <wp:positionH relativeFrom="page">
                  <wp:posOffset>649605</wp:posOffset>
                </wp:positionH>
                <wp:positionV relativeFrom="page">
                  <wp:posOffset>3239770</wp:posOffset>
                </wp:positionV>
                <wp:extent cx="6370320" cy="528955"/>
                <wp:effectExtent l="0" t="0" r="17780" b="17145"/>
                <wp:wrapSquare wrapText="bothSides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528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698C" w14:textId="77777777" w:rsidR="00D93A52" w:rsidRDefault="00D93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EA84" id="Text Box 23" o:spid="_x0000_s1028" type="#_x0000_t202" style="position:absolute;margin-left:51.15pt;margin-top:255.1pt;width:501.6pt;height:41.6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" o:allowincell="f" strokeweight=".5pt">
                <v:fill opacity="0"/>
                <v:textbox inset="0,0,0,0">
                  <w:txbxContent>
                    <w:p w14:paraId="1628698C" w14:textId="77777777" w:rsidR="00D93A52" w:rsidRDefault="00D93A5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13F8B0E" w14:textId="2521E06D" w:rsidR="00D93A52" w:rsidRPr="00574871" w:rsidRDefault="0055278C">
      <w:pPr>
        <w:widowControl/>
        <w:kinsoku/>
        <w:autoSpaceDE w:val="0"/>
        <w:autoSpaceDN w:val="0"/>
        <w:adjustRightInd w:val="0"/>
        <w:rPr>
          <w:rFonts w:asciiTheme="minorHAnsi" w:hAnsiTheme="minorHAnsi"/>
        </w:rPr>
        <w:sectPr w:rsidR="00D93A52" w:rsidRPr="00574871">
          <w:headerReference w:type="default" r:id="rId8"/>
          <w:footerReference w:type="default" r:id="rId9"/>
          <w:pgSz w:w="11909" w:h="16838"/>
          <w:pgMar w:top="0" w:right="0" w:bottom="0" w:left="0" w:header="708" w:footer="708" w:gutter="0"/>
          <w:cols w:space="708"/>
          <w:noEndnote/>
        </w:sect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3CE1EB4C" wp14:editId="4A7FF4E9">
                <wp:simplePos x="0" y="0"/>
                <wp:positionH relativeFrom="page">
                  <wp:posOffset>713740</wp:posOffset>
                </wp:positionH>
                <wp:positionV relativeFrom="page">
                  <wp:posOffset>2376905</wp:posOffset>
                </wp:positionV>
                <wp:extent cx="5694914" cy="801604"/>
                <wp:effectExtent l="0" t="0" r="0" b="0"/>
                <wp:wrapSquare wrapText="bothSides"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914" cy="8016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5885" w14:textId="6418A02B" w:rsidR="00D93A52" w:rsidRPr="0055278C" w:rsidRDefault="00D93A52" w:rsidP="0055278C">
                            <w:pPr>
                              <w:tabs>
                                <w:tab w:val="left" w:pos="2268"/>
                              </w:tabs>
                              <w:spacing w:after="36" w:line="206" w:lineRule="auto"/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>Full name of nominee</w:t>
                            </w:r>
                            <w:r w:rsidR="0055278C"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>:</w:t>
                            </w:r>
                            <w:r w:rsidR="0055278C"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ab/>
                              <w:t>……………………………</w:t>
                            </w:r>
                            <w:proofErr w:type="gramStart"/>
                            <w:r w:rsidR="0055278C"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663861E7" w14:textId="1C7C8101" w:rsidR="0055278C" w:rsidRPr="0055278C" w:rsidRDefault="0055278C" w:rsidP="0055278C">
                            <w:pPr>
                              <w:tabs>
                                <w:tab w:val="left" w:pos="2268"/>
                              </w:tabs>
                              <w:spacing w:after="36" w:line="206" w:lineRule="auto"/>
                              <w:rPr>
                                <w:rFonts w:asciiTheme="minorHAnsi" w:hAnsiTheme="minorHAnsi" w:cs="Arial"/>
                                <w:spacing w:val="-4"/>
                                <w:sz w:val="13"/>
                                <w:szCs w:val="13"/>
                              </w:rPr>
                            </w:pPr>
                          </w:p>
                          <w:p w14:paraId="6F6DB7CF" w14:textId="4089A57D" w:rsidR="0055278C" w:rsidRPr="0055278C" w:rsidRDefault="0055278C" w:rsidP="0055278C">
                            <w:pPr>
                              <w:tabs>
                                <w:tab w:val="left" w:pos="2268"/>
                              </w:tabs>
                              <w:spacing w:after="36" w:line="206" w:lineRule="auto"/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>Current position:</w:t>
                            </w:r>
                            <w:r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ab/>
                              <w:t>……………………………</w:t>
                            </w:r>
                            <w:proofErr w:type="gramStart"/>
                            <w:r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0139B3E0" w14:textId="1DB63A9F" w:rsidR="0055278C" w:rsidRPr="0055278C" w:rsidRDefault="0055278C" w:rsidP="0055278C">
                            <w:pPr>
                              <w:tabs>
                                <w:tab w:val="left" w:pos="2268"/>
                              </w:tabs>
                              <w:spacing w:after="36" w:line="206" w:lineRule="auto"/>
                              <w:rPr>
                                <w:rFonts w:asciiTheme="minorHAnsi" w:hAnsiTheme="minorHAnsi" w:cs="Arial"/>
                                <w:spacing w:val="-4"/>
                                <w:sz w:val="13"/>
                                <w:szCs w:val="13"/>
                              </w:rPr>
                            </w:pPr>
                          </w:p>
                          <w:p w14:paraId="72F3999C" w14:textId="526CEC20" w:rsidR="0055278C" w:rsidRPr="0055278C" w:rsidRDefault="0055278C" w:rsidP="0055278C">
                            <w:pPr>
                              <w:tabs>
                                <w:tab w:val="left" w:pos="2268"/>
                              </w:tabs>
                              <w:spacing w:after="36" w:line="206" w:lineRule="auto"/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>Current Institution:</w:t>
                            </w:r>
                            <w:r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ab/>
                              <w:t>……………………………</w:t>
                            </w:r>
                            <w:proofErr w:type="gramStart"/>
                            <w:r w:rsidRPr="0055278C">
                              <w:rPr>
                                <w:rFonts w:asciiTheme="minorHAnsi" w:hAnsiTheme="minorHAnsi" w:cs="Arial"/>
                                <w:spacing w:val="-4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EB4C" id="Text Box 4" o:spid="_x0000_s1029" type="#_x0000_t202" style="position:absolute;margin-left:56.2pt;margin-top:187.15pt;width:448.4pt;height:63.1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" o:allowincell="f" stroked="f">
                <v:fill opacity="0"/>
                <v:textbox inset="0,0,0,0">
                  <w:txbxContent>
                    <w:p w14:paraId="383D5885" w14:textId="6418A02B" w:rsidR="00D93A52" w:rsidRPr="0055278C" w:rsidRDefault="00D93A52" w:rsidP="0055278C">
                      <w:pPr>
                        <w:tabs>
                          <w:tab w:val="left" w:pos="2268"/>
                        </w:tabs>
                        <w:spacing w:after="36" w:line="206" w:lineRule="auto"/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</w:pPr>
                      <w:r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>Full name of nominee</w:t>
                      </w:r>
                      <w:r w:rsidR="0055278C"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>:</w:t>
                      </w:r>
                      <w:r w:rsidR="0055278C"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ab/>
                        <w:t>……………………………</w:t>
                      </w:r>
                      <w:proofErr w:type="gramStart"/>
                      <w:r w:rsidR="0055278C"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663861E7" w14:textId="1C7C8101" w:rsidR="0055278C" w:rsidRPr="0055278C" w:rsidRDefault="0055278C" w:rsidP="0055278C">
                      <w:pPr>
                        <w:tabs>
                          <w:tab w:val="left" w:pos="2268"/>
                        </w:tabs>
                        <w:spacing w:after="36" w:line="206" w:lineRule="auto"/>
                        <w:rPr>
                          <w:rFonts w:asciiTheme="minorHAnsi" w:hAnsiTheme="minorHAnsi" w:cs="Arial"/>
                          <w:spacing w:val="-4"/>
                          <w:sz w:val="13"/>
                          <w:szCs w:val="13"/>
                        </w:rPr>
                      </w:pPr>
                    </w:p>
                    <w:p w14:paraId="6F6DB7CF" w14:textId="4089A57D" w:rsidR="0055278C" w:rsidRPr="0055278C" w:rsidRDefault="0055278C" w:rsidP="0055278C">
                      <w:pPr>
                        <w:tabs>
                          <w:tab w:val="left" w:pos="2268"/>
                        </w:tabs>
                        <w:spacing w:after="36" w:line="206" w:lineRule="auto"/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</w:pPr>
                      <w:r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>Current position:</w:t>
                      </w:r>
                      <w:r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ab/>
                        <w:t>……………………………</w:t>
                      </w:r>
                      <w:proofErr w:type="gramStart"/>
                      <w:r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0139B3E0" w14:textId="1DB63A9F" w:rsidR="0055278C" w:rsidRPr="0055278C" w:rsidRDefault="0055278C" w:rsidP="0055278C">
                      <w:pPr>
                        <w:tabs>
                          <w:tab w:val="left" w:pos="2268"/>
                        </w:tabs>
                        <w:spacing w:after="36" w:line="206" w:lineRule="auto"/>
                        <w:rPr>
                          <w:rFonts w:asciiTheme="minorHAnsi" w:hAnsiTheme="minorHAnsi" w:cs="Arial"/>
                          <w:spacing w:val="-4"/>
                          <w:sz w:val="13"/>
                          <w:szCs w:val="13"/>
                        </w:rPr>
                      </w:pPr>
                    </w:p>
                    <w:p w14:paraId="72F3999C" w14:textId="526CEC20" w:rsidR="0055278C" w:rsidRPr="0055278C" w:rsidRDefault="0055278C" w:rsidP="0055278C">
                      <w:pPr>
                        <w:tabs>
                          <w:tab w:val="left" w:pos="2268"/>
                        </w:tabs>
                        <w:spacing w:after="36" w:line="206" w:lineRule="auto"/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</w:pPr>
                      <w:r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>Current Institution:</w:t>
                      </w:r>
                      <w:r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ab/>
                        <w:t>……………………………</w:t>
                      </w:r>
                      <w:proofErr w:type="gramStart"/>
                      <w:r w:rsidRPr="0055278C">
                        <w:rPr>
                          <w:rFonts w:asciiTheme="minorHAnsi" w:hAnsiTheme="minorHAnsi" w:cs="Arial"/>
                          <w:spacing w:val="-4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9536" behindDoc="1" locked="0" layoutInCell="0" allowOverlap="1" wp14:anchorId="579BD7A2" wp14:editId="1398A692">
                <wp:simplePos x="0" y="0"/>
                <wp:positionH relativeFrom="page">
                  <wp:posOffset>657726</wp:posOffset>
                </wp:positionH>
                <wp:positionV relativeFrom="page">
                  <wp:posOffset>3834063</wp:posOffset>
                </wp:positionV>
                <wp:extent cx="6370320" cy="5061284"/>
                <wp:effectExtent l="0" t="0" r="1778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5061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2B4A" w14:textId="6CE02461" w:rsidR="00D93A52" w:rsidRDefault="00D93A52"/>
                          <w:p w14:paraId="0D313911" w14:textId="77777777" w:rsidR="0055278C" w:rsidRPr="0055278C" w:rsidRDefault="0055278C" w:rsidP="0055278C">
                            <w:pPr>
                              <w:jc w:val="center"/>
                              <w:rPr>
                                <w:rFonts w:asciiTheme="minorHAnsi" w:hAnsiTheme="minorHAnsi" w:cs="Arial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55278C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3"/>
                                <w:w w:val="105"/>
                                <w:sz w:val="22"/>
                                <w:szCs w:val="22"/>
                              </w:rPr>
                              <w:t xml:space="preserve">Supporting statement of 350-400 words </w:t>
                            </w:r>
                            <w:r w:rsidRPr="0055278C">
                              <w:rPr>
                                <w:rFonts w:asciiTheme="minorHAnsi" w:hAnsiTheme="minorHAnsi" w:cs="Arial"/>
                                <w:spacing w:val="-3"/>
                                <w:sz w:val="22"/>
                                <w:szCs w:val="22"/>
                              </w:rPr>
                              <w:t>(please do not send a long CV, provide a link instead)</w:t>
                            </w:r>
                          </w:p>
                          <w:p w14:paraId="6DE09EDD" w14:textId="5D3B676A" w:rsidR="0055278C" w:rsidRPr="0055278C" w:rsidRDefault="005527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5AD865" w14:textId="77777777" w:rsidR="0055278C" w:rsidRPr="0055278C" w:rsidRDefault="0055278C" w:rsidP="0055278C">
                            <w:pPr>
                              <w:ind w:left="284" w:right="23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D7A2" id="Text Box 2" o:spid="_x0000_s1030" type="#_x0000_t202" style="position:absolute;margin-left:51.8pt;margin-top:301.9pt;width:501.6pt;height:398.5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" o:allowincell="f" strokeweight=".5pt">
                <v:fill opacity="0"/>
                <v:textbox inset="0,0,0,0">
                  <w:txbxContent>
                    <w:p w14:paraId="0CA22B4A" w14:textId="6CE02461" w:rsidR="00D93A52" w:rsidRDefault="00D93A52"/>
                    <w:p w14:paraId="0D313911" w14:textId="77777777" w:rsidR="0055278C" w:rsidRPr="0055278C" w:rsidRDefault="0055278C" w:rsidP="0055278C">
                      <w:pPr>
                        <w:jc w:val="center"/>
                        <w:rPr>
                          <w:rFonts w:asciiTheme="minorHAnsi" w:hAnsiTheme="minorHAnsi" w:cs="Arial"/>
                          <w:spacing w:val="-3"/>
                          <w:sz w:val="22"/>
                          <w:szCs w:val="22"/>
                        </w:rPr>
                      </w:pPr>
                      <w:r w:rsidRPr="0055278C">
                        <w:rPr>
                          <w:rFonts w:asciiTheme="minorHAnsi" w:hAnsiTheme="minorHAnsi" w:cs="Arial"/>
                          <w:b/>
                          <w:bCs/>
                          <w:spacing w:val="-3"/>
                          <w:w w:val="105"/>
                          <w:sz w:val="22"/>
                          <w:szCs w:val="22"/>
                        </w:rPr>
                        <w:t xml:space="preserve">Supporting statement of 350-400 words </w:t>
                      </w:r>
                      <w:r w:rsidRPr="0055278C">
                        <w:rPr>
                          <w:rFonts w:asciiTheme="minorHAnsi" w:hAnsiTheme="minorHAnsi" w:cs="Arial"/>
                          <w:spacing w:val="-3"/>
                          <w:sz w:val="22"/>
                          <w:szCs w:val="22"/>
                        </w:rPr>
                        <w:t>(please do not send a long CV, provide a link instead)</w:t>
                      </w:r>
                    </w:p>
                    <w:p w14:paraId="6DE09EDD" w14:textId="5D3B676A" w:rsidR="0055278C" w:rsidRPr="0055278C" w:rsidRDefault="0055278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85AD865" w14:textId="77777777" w:rsidR="0055278C" w:rsidRPr="0055278C" w:rsidRDefault="0055278C" w:rsidP="0055278C">
                      <w:pPr>
                        <w:ind w:left="284" w:right="23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6463" behindDoc="1" locked="0" layoutInCell="0" allowOverlap="1" wp14:anchorId="24D26A81" wp14:editId="6196AAF9">
                <wp:simplePos x="0" y="0"/>
                <wp:positionH relativeFrom="page">
                  <wp:posOffset>657225</wp:posOffset>
                </wp:positionH>
                <wp:positionV relativeFrom="page">
                  <wp:posOffset>8951228</wp:posOffset>
                </wp:positionV>
                <wp:extent cx="6370320" cy="401053"/>
                <wp:effectExtent l="0" t="0" r="17780" b="18415"/>
                <wp:wrapSquare wrapText="bothSides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010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9F30" w14:textId="1307545E" w:rsidR="0055278C" w:rsidRPr="0055278C" w:rsidRDefault="0055278C" w:rsidP="00552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52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Number of publications:</w:t>
                            </w:r>
                            <w:r w:rsidRPr="00552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ab/>
                              <w:t>.................</w:t>
                            </w:r>
                          </w:p>
                          <w:p w14:paraId="1B3C5EB6" w14:textId="75C72F44" w:rsidR="0055278C" w:rsidRPr="0055278C" w:rsidRDefault="0055278C" w:rsidP="00552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52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Link to full publication list (if available):</w:t>
                            </w:r>
                            <w:r w:rsidRPr="00552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Pr="00552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6A81" id="_x0000_s1031" type="#_x0000_t202" style="position:absolute;margin-left:51.75pt;margin-top:704.8pt;width:501.6pt;height:31.6pt;z-index:-2516700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" o:allowincell="f" strokeweight=".5pt">
                <v:fill opacity="0"/>
                <v:textbox inset="0,0,0,0">
                  <w:txbxContent>
                    <w:p w14:paraId="0E0B9F30" w14:textId="1307545E" w:rsidR="0055278C" w:rsidRPr="0055278C" w:rsidRDefault="0055278C" w:rsidP="00552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55278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Number of publications:</w:t>
                      </w:r>
                      <w:r w:rsidRPr="0055278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ab/>
                        <w:t>.................</w:t>
                      </w:r>
                    </w:p>
                    <w:p w14:paraId="1B3C5EB6" w14:textId="75C72F44" w:rsidR="0055278C" w:rsidRPr="0055278C" w:rsidRDefault="0055278C" w:rsidP="00552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55278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Link to full publication list (if available):</w:t>
                      </w:r>
                      <w:r w:rsidRPr="0055278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Pr="0055278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………………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0800" behindDoc="0" locked="1" layoutInCell="0" allowOverlap="1" wp14:anchorId="57ADA769" wp14:editId="14EF6F84">
                <wp:simplePos x="0" y="0"/>
                <wp:positionH relativeFrom="page">
                  <wp:posOffset>716280</wp:posOffset>
                </wp:positionH>
                <wp:positionV relativeFrom="page">
                  <wp:posOffset>9441180</wp:posOffset>
                </wp:positionV>
                <wp:extent cx="6256020" cy="452120"/>
                <wp:effectExtent l="0" t="0" r="0" b="0"/>
                <wp:wrapSquare wrapText="bothSides"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E5250" w14:textId="68B47184" w:rsidR="00D93A52" w:rsidRPr="00CB25E0" w:rsidRDefault="00D93A52">
                            <w:pPr>
                              <w:rPr>
                                <w:rFonts w:asciiTheme="minorHAnsi" w:hAnsiTheme="minorHAnsi" w:cs="Arial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  <w:t xml:space="preserve">Please submit the nomination by e-mail, </w:t>
                            </w:r>
                            <w:r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 later than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by April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2, 20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55278C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3</w:t>
                            </w:r>
                            <w:r w:rsidR="00CB25E0">
                              <w:rPr>
                                <w:rFonts w:asciiTheme="minorHAnsi" w:hAnsiTheme="minorHAnsi" w:cs="Arial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to martin.albrecht@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A769" id="Text Box 24" o:spid="_x0000_s1032" type="#_x0000_t202" style="position:absolute;margin-left:56.4pt;margin-top:743.4pt;width:492.6pt;height:35.6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" o:allowincell="f" stroked="f">
                <v:fill opacity="0"/>
                <v:textbox inset="0,0,0,0">
                  <w:txbxContent>
                    <w:p w14:paraId="349E5250" w14:textId="68B47184" w:rsidR="00D93A52" w:rsidRPr="00CB25E0" w:rsidRDefault="00D93A52">
                      <w:pPr>
                        <w:rPr>
                          <w:rFonts w:asciiTheme="minorHAnsi" w:hAnsiTheme="minorHAnsi" w:cs="Arial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  <w:t xml:space="preserve">Please submit the nomination by e-mail, </w:t>
                      </w:r>
                      <w:r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no later than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by April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1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2, 20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2</w:t>
                      </w:r>
                      <w:r w:rsidR="0055278C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3</w:t>
                      </w:r>
                      <w:r w:rsidR="00CB25E0">
                        <w:rPr>
                          <w:rFonts w:asciiTheme="minorHAnsi" w:hAnsiTheme="minorHAnsi" w:cs="Arial"/>
                          <w:spacing w:val="-1"/>
                          <w:w w:val="105"/>
                          <w:sz w:val="20"/>
                          <w:szCs w:val="20"/>
                        </w:rPr>
                        <w:t xml:space="preserve"> to martin.albrecht@unibe.ch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1584" behindDoc="0" locked="1" layoutInCell="0" allowOverlap="1" wp14:anchorId="2E855BB2" wp14:editId="2B028225">
                <wp:simplePos x="0" y="0"/>
                <wp:positionH relativeFrom="page">
                  <wp:posOffset>641350</wp:posOffset>
                </wp:positionH>
                <wp:positionV relativeFrom="page">
                  <wp:posOffset>1082675</wp:posOffset>
                </wp:positionV>
                <wp:extent cx="6223635" cy="1162685"/>
                <wp:effectExtent l="0" t="0" r="0" b="0"/>
                <wp:wrapSquare wrapText="bothSides"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1162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9B54" w14:textId="77777777" w:rsidR="0055278C" w:rsidRPr="0055278C" w:rsidRDefault="0055278C" w:rsidP="0055278C">
                            <w:pPr>
                              <w:spacing w:before="36" w:after="36" w:line="20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  <w:r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The 2023 </w:t>
                            </w:r>
                            <w:proofErr w:type="spellStart"/>
                            <w:r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>EuCheMS</w:t>
                            </w:r>
                            <w:proofErr w:type="spellEnd"/>
                            <w:r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Division </w:t>
                            </w:r>
                            <w:r w:rsidR="0093244F"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>o</w:t>
                            </w:r>
                            <w:r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>f</w:t>
                            </w:r>
                            <w:r w:rsidR="0093244F"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Organometallic Chemistry</w:t>
                            </w:r>
                            <w:r w:rsidR="00D93A52"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>Award:</w:t>
                            </w:r>
                          </w:p>
                          <w:p w14:paraId="71F994E2" w14:textId="2A4D1FC4" w:rsidR="00D93A52" w:rsidRPr="0055278C" w:rsidRDefault="0055278C" w:rsidP="0055278C">
                            <w:pPr>
                              <w:spacing w:before="120" w:after="36" w:line="20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  <w:r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>The Fischer-Wilkinson Prize</w:t>
                            </w:r>
                          </w:p>
                          <w:p w14:paraId="6BC85D2B" w14:textId="2CD8CDB2" w:rsidR="0055278C" w:rsidRPr="0055278C" w:rsidRDefault="0055278C" w:rsidP="0055278C">
                            <w:pPr>
                              <w:spacing w:before="36" w:after="36" w:line="20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</w:p>
                          <w:p w14:paraId="1457E7D4" w14:textId="704633E2" w:rsidR="0055278C" w:rsidRPr="0055278C" w:rsidRDefault="0055278C" w:rsidP="0055278C">
                            <w:pPr>
                              <w:spacing w:before="36" w:after="36" w:line="20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  <w:r w:rsidRPr="0055278C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0"/>
                                <w:w w:val="105"/>
                              </w:rPr>
                              <w:t>Nomination Form</w:t>
                            </w:r>
                          </w:p>
                          <w:p w14:paraId="50415B6A" w14:textId="67C331B7" w:rsidR="0055278C" w:rsidRPr="0055278C" w:rsidRDefault="0055278C" w:rsidP="0055278C">
                            <w:pPr>
                              <w:spacing w:before="36" w:after="36" w:line="20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</w:p>
                          <w:p w14:paraId="46571BC9" w14:textId="16D1D3DA" w:rsidR="0055278C" w:rsidRDefault="0055278C" w:rsidP="0055278C">
                            <w:pPr>
                              <w:spacing w:before="36" w:after="36" w:line="20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  <w:r w:rsidRPr="0055278C">
                              <w:rPr>
                                <w:rFonts w:asciiTheme="minorHAnsi" w:hAnsiTheme="minorHAnsi" w:cs="Arial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Please read the guidelines before submitting a nomin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5BB2" id="Text Box 26" o:spid="_x0000_s1033" type="#_x0000_t202" style="position:absolute;margin-left:50.5pt;margin-top:85.25pt;width:490.05pt;height:91.5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" o:allowincell="f" stroked="f">
                <v:fill opacity="0"/>
                <v:textbox inset="0,0,0,0">
                  <w:txbxContent>
                    <w:p w14:paraId="513C9B54" w14:textId="77777777" w:rsidR="0055278C" w:rsidRPr="0055278C" w:rsidRDefault="0055278C" w:rsidP="0055278C">
                      <w:pPr>
                        <w:spacing w:before="36" w:after="36" w:line="20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</w:pPr>
                      <w:r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 xml:space="preserve">The 2023 </w:t>
                      </w:r>
                      <w:proofErr w:type="spellStart"/>
                      <w:r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>EuCheMS</w:t>
                      </w:r>
                      <w:proofErr w:type="spellEnd"/>
                      <w:r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 xml:space="preserve"> Division </w:t>
                      </w:r>
                      <w:r w:rsidR="0093244F"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>o</w:t>
                      </w:r>
                      <w:r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>f</w:t>
                      </w:r>
                      <w:r w:rsidR="0093244F"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 xml:space="preserve"> Organometallic Chemistry</w:t>
                      </w:r>
                      <w:r w:rsidR="00D93A52"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>Award:</w:t>
                      </w:r>
                    </w:p>
                    <w:p w14:paraId="71F994E2" w14:textId="2A4D1FC4" w:rsidR="00D93A52" w:rsidRPr="0055278C" w:rsidRDefault="0055278C" w:rsidP="0055278C">
                      <w:pPr>
                        <w:spacing w:before="120" w:after="36" w:line="20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</w:pPr>
                      <w:r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>The Fischer-Wilkinson Prize</w:t>
                      </w:r>
                    </w:p>
                    <w:p w14:paraId="6BC85D2B" w14:textId="2CD8CDB2" w:rsidR="0055278C" w:rsidRPr="0055278C" w:rsidRDefault="0055278C" w:rsidP="0055278C">
                      <w:pPr>
                        <w:spacing w:before="36" w:after="36" w:line="20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</w:pPr>
                    </w:p>
                    <w:p w14:paraId="1457E7D4" w14:textId="704633E2" w:rsidR="0055278C" w:rsidRPr="0055278C" w:rsidRDefault="0055278C" w:rsidP="0055278C">
                      <w:pPr>
                        <w:spacing w:before="36" w:after="36" w:line="20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</w:pPr>
                      <w:r w:rsidRPr="0055278C">
                        <w:rPr>
                          <w:rFonts w:asciiTheme="minorHAnsi" w:hAnsiTheme="minorHAnsi" w:cstheme="minorHAnsi"/>
                          <w:b/>
                          <w:bCs/>
                          <w:spacing w:val="-10"/>
                          <w:w w:val="105"/>
                        </w:rPr>
                        <w:t>Nomination Form</w:t>
                      </w:r>
                    </w:p>
                    <w:p w14:paraId="50415B6A" w14:textId="67C331B7" w:rsidR="0055278C" w:rsidRPr="0055278C" w:rsidRDefault="0055278C" w:rsidP="0055278C">
                      <w:pPr>
                        <w:spacing w:before="36" w:after="36" w:line="20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</w:pPr>
                    </w:p>
                    <w:p w14:paraId="46571BC9" w14:textId="16D1D3DA" w:rsidR="0055278C" w:rsidRDefault="0055278C" w:rsidP="0055278C">
                      <w:pPr>
                        <w:spacing w:before="36" w:after="36" w:line="20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</w:pPr>
                      <w:r w:rsidRPr="0055278C">
                        <w:rPr>
                          <w:rFonts w:asciiTheme="minorHAnsi" w:hAnsiTheme="minorHAnsi" w:cs="Arial"/>
                          <w:i/>
                          <w:iCs/>
                          <w:spacing w:val="-1"/>
                          <w:sz w:val="20"/>
                          <w:szCs w:val="20"/>
                        </w:rPr>
                        <w:t>Please read the guidelines before submitting a nomination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2CE7909" w14:textId="77777777" w:rsidR="00800D20" w:rsidRPr="00CA5FB7" w:rsidRDefault="00800D20" w:rsidP="00E65B88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lastRenderedPageBreak/>
        <w:t xml:space="preserve">The Organometallic Division of the European Association of Chemical and Molecular Sciences (EuCheMS) wishes to award </w:t>
      </w:r>
      <w:r w:rsidR="00560260" w:rsidRPr="00CA5FB7">
        <w:rPr>
          <w:rFonts w:asciiTheme="minorHAnsi" w:hAnsiTheme="minorHAnsi"/>
        </w:rPr>
        <w:t>a</w:t>
      </w:r>
      <w:r w:rsidRPr="00CA5FB7">
        <w:rPr>
          <w:rFonts w:asciiTheme="minorHAnsi" w:hAnsiTheme="minorHAnsi"/>
        </w:rPr>
        <w:t xml:space="preserve"> European Prize f</w:t>
      </w:r>
      <w:r w:rsidR="00300ABB" w:rsidRPr="00CA5FB7">
        <w:rPr>
          <w:rFonts w:asciiTheme="minorHAnsi" w:hAnsiTheme="minorHAnsi"/>
        </w:rPr>
        <w:t>or Organometallic Chemistr</w:t>
      </w:r>
      <w:r w:rsidR="00560260" w:rsidRPr="00CA5FB7">
        <w:rPr>
          <w:rFonts w:asciiTheme="minorHAnsi" w:hAnsiTheme="minorHAnsi"/>
        </w:rPr>
        <w:t xml:space="preserve">y, to coincide with the </w:t>
      </w:r>
      <w:r w:rsidR="00300ABB" w:rsidRPr="00CA5FB7">
        <w:rPr>
          <w:rFonts w:asciiTheme="minorHAnsi" w:hAnsiTheme="minorHAnsi"/>
        </w:rPr>
        <w:t>European Conference on Organometallic Chemistry</w:t>
      </w:r>
      <w:r w:rsidR="00AA7BE1" w:rsidRPr="00CA5FB7">
        <w:rPr>
          <w:rFonts w:asciiTheme="minorHAnsi" w:hAnsiTheme="minorHAnsi"/>
        </w:rPr>
        <w:t>.</w:t>
      </w:r>
    </w:p>
    <w:p w14:paraId="26063A51" w14:textId="77777777" w:rsidR="00AA7BE1" w:rsidRPr="00CA5FB7" w:rsidRDefault="00AA7BE1" w:rsidP="005E4A80">
      <w:pPr>
        <w:pStyle w:val="Paragraphedeliste"/>
        <w:spacing w:before="240" w:after="240"/>
        <w:ind w:left="1134" w:right="1134"/>
        <w:rPr>
          <w:rFonts w:asciiTheme="minorHAnsi" w:hAnsiTheme="minorHAnsi"/>
        </w:rPr>
      </w:pPr>
    </w:p>
    <w:p w14:paraId="57F80C6B" w14:textId="2AA4C8C1" w:rsidR="00800D20" w:rsidRPr="00CA5FB7" w:rsidRDefault="00560260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>The Prize</w:t>
      </w:r>
      <w:r w:rsidR="00E65B88" w:rsidRPr="00CA5FB7">
        <w:rPr>
          <w:rFonts w:asciiTheme="minorHAnsi" w:hAnsiTheme="minorHAnsi"/>
        </w:rPr>
        <w:t xml:space="preserve"> will be </w:t>
      </w:r>
      <w:r w:rsidRPr="00CA5FB7">
        <w:rPr>
          <w:rFonts w:asciiTheme="minorHAnsi" w:hAnsiTheme="minorHAnsi"/>
        </w:rPr>
        <w:t xml:space="preserve">awarded every two years and </w:t>
      </w:r>
      <w:r w:rsidR="00800D20" w:rsidRPr="00CA5FB7">
        <w:rPr>
          <w:rFonts w:asciiTheme="minorHAnsi" w:hAnsiTheme="minorHAnsi"/>
        </w:rPr>
        <w:t xml:space="preserve">will </w:t>
      </w:r>
      <w:r w:rsidRPr="00CA5FB7">
        <w:rPr>
          <w:rFonts w:asciiTheme="minorHAnsi" w:hAnsiTheme="minorHAnsi"/>
        </w:rPr>
        <w:t>have</w:t>
      </w:r>
      <w:r w:rsidR="00800D20" w:rsidRPr="00CA5FB7">
        <w:rPr>
          <w:rFonts w:asciiTheme="minorHAnsi" w:hAnsiTheme="minorHAnsi"/>
        </w:rPr>
        <w:t xml:space="preserve"> a monetary </w:t>
      </w:r>
      <w:r w:rsidRPr="00CA5FB7">
        <w:rPr>
          <w:rFonts w:asciiTheme="minorHAnsi" w:hAnsiTheme="minorHAnsi"/>
        </w:rPr>
        <w:t>value</w:t>
      </w:r>
      <w:r w:rsidR="00800D20" w:rsidRPr="00CA5FB7">
        <w:rPr>
          <w:rFonts w:asciiTheme="minorHAnsi" w:hAnsiTheme="minorHAnsi"/>
        </w:rPr>
        <w:t xml:space="preserve"> of €5000.</w:t>
      </w:r>
    </w:p>
    <w:p w14:paraId="62013A4A" w14:textId="77777777" w:rsidR="00AA7BE1" w:rsidRPr="00CA5FB7" w:rsidRDefault="00AA7BE1" w:rsidP="005E4A80">
      <w:pPr>
        <w:pStyle w:val="Paragraphedeliste"/>
        <w:spacing w:before="240" w:after="240"/>
        <w:ind w:left="1134" w:right="1134"/>
        <w:rPr>
          <w:rFonts w:asciiTheme="minorHAnsi" w:hAnsiTheme="minorHAnsi"/>
        </w:rPr>
      </w:pPr>
    </w:p>
    <w:p w14:paraId="6426056B" w14:textId="74A70F63" w:rsidR="00800D20" w:rsidRPr="00CA5FB7" w:rsidRDefault="00800D20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>The Prize winner is expec</w:t>
      </w:r>
      <w:r w:rsidR="00300ABB" w:rsidRPr="00CA5FB7">
        <w:rPr>
          <w:rFonts w:asciiTheme="minorHAnsi" w:hAnsiTheme="minorHAnsi"/>
        </w:rPr>
        <w:t xml:space="preserve">ted </w:t>
      </w:r>
      <w:r w:rsidR="003D300A" w:rsidRPr="00CA5FB7">
        <w:rPr>
          <w:rFonts w:asciiTheme="minorHAnsi" w:hAnsiTheme="minorHAnsi"/>
        </w:rPr>
        <w:t xml:space="preserve">to </w:t>
      </w:r>
      <w:r w:rsidR="00300ABB" w:rsidRPr="00CA5FB7">
        <w:rPr>
          <w:rFonts w:asciiTheme="minorHAnsi" w:hAnsiTheme="minorHAnsi"/>
        </w:rPr>
        <w:t xml:space="preserve">give a Plenary Lecture at the </w:t>
      </w:r>
      <w:r w:rsidR="00D8688E" w:rsidRPr="00CA5FB7">
        <w:rPr>
          <w:rFonts w:asciiTheme="minorHAnsi" w:hAnsiTheme="minorHAnsi"/>
        </w:rPr>
        <w:t xml:space="preserve">forthcoming </w:t>
      </w:r>
      <w:r w:rsidRPr="00CA5FB7">
        <w:rPr>
          <w:rFonts w:asciiTheme="minorHAnsi" w:hAnsiTheme="minorHAnsi"/>
        </w:rPr>
        <w:t>European Conference on Or</w:t>
      </w:r>
      <w:r w:rsidR="003C2239" w:rsidRPr="00CA5FB7">
        <w:rPr>
          <w:rFonts w:asciiTheme="minorHAnsi" w:hAnsiTheme="minorHAnsi"/>
        </w:rPr>
        <w:t>g</w:t>
      </w:r>
      <w:r w:rsidRPr="00CA5FB7">
        <w:rPr>
          <w:rFonts w:asciiTheme="minorHAnsi" w:hAnsiTheme="minorHAnsi"/>
        </w:rPr>
        <w:t>ano</w:t>
      </w:r>
      <w:r w:rsidR="00300ABB" w:rsidRPr="00CA5FB7">
        <w:rPr>
          <w:rFonts w:asciiTheme="minorHAnsi" w:hAnsiTheme="minorHAnsi"/>
        </w:rPr>
        <w:t>metallic Chemistry</w:t>
      </w:r>
      <w:r w:rsidR="00AA7BE1" w:rsidRPr="00CA5FB7">
        <w:rPr>
          <w:rFonts w:asciiTheme="minorHAnsi" w:hAnsiTheme="minorHAnsi"/>
        </w:rPr>
        <w:t>.</w:t>
      </w:r>
    </w:p>
    <w:p w14:paraId="21AAC03A" w14:textId="77777777" w:rsidR="00AA7BE1" w:rsidRPr="00CA5FB7" w:rsidRDefault="00AA7BE1" w:rsidP="005E4A80">
      <w:pPr>
        <w:pStyle w:val="Paragraphedeliste"/>
        <w:spacing w:before="240" w:after="240"/>
        <w:ind w:left="1134" w:right="1134"/>
        <w:rPr>
          <w:rFonts w:asciiTheme="minorHAnsi" w:hAnsiTheme="minorHAnsi"/>
        </w:rPr>
      </w:pPr>
    </w:p>
    <w:p w14:paraId="2E9D2931" w14:textId="77777777" w:rsidR="00800D20" w:rsidRPr="0055278C" w:rsidRDefault="00D87BF4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  <w:color w:val="000000" w:themeColor="text1"/>
        </w:rPr>
      </w:pPr>
      <w:r w:rsidRPr="0055278C">
        <w:rPr>
          <w:rFonts w:asciiTheme="minorHAnsi" w:hAnsiTheme="minorHAnsi"/>
          <w:color w:val="000000" w:themeColor="text1"/>
        </w:rPr>
        <w:t>R</w:t>
      </w:r>
      <w:r w:rsidR="00800D20" w:rsidRPr="0055278C">
        <w:rPr>
          <w:rFonts w:asciiTheme="minorHAnsi" w:hAnsiTheme="minorHAnsi"/>
          <w:color w:val="000000" w:themeColor="text1"/>
        </w:rPr>
        <w:t xml:space="preserve">easonable expenses </w:t>
      </w:r>
      <w:r w:rsidR="00A31D63" w:rsidRPr="0055278C">
        <w:rPr>
          <w:rFonts w:asciiTheme="minorHAnsi" w:hAnsiTheme="minorHAnsi"/>
          <w:color w:val="000000" w:themeColor="text1"/>
        </w:rPr>
        <w:t xml:space="preserve">of </w:t>
      </w:r>
      <w:r w:rsidRPr="0055278C">
        <w:rPr>
          <w:rFonts w:asciiTheme="minorHAnsi" w:hAnsiTheme="minorHAnsi"/>
          <w:color w:val="000000" w:themeColor="text1"/>
        </w:rPr>
        <w:t xml:space="preserve">up to €1000 </w:t>
      </w:r>
      <w:r w:rsidR="00800D20" w:rsidRPr="0055278C">
        <w:rPr>
          <w:rFonts w:asciiTheme="minorHAnsi" w:hAnsiTheme="minorHAnsi"/>
          <w:color w:val="000000" w:themeColor="text1"/>
        </w:rPr>
        <w:t>for attendance to give the Plenary Lecture will be paid by the Organometallic Division.</w:t>
      </w:r>
    </w:p>
    <w:p w14:paraId="5E421883" w14:textId="77777777" w:rsidR="00AA7BE1" w:rsidRPr="0055278C" w:rsidRDefault="00AA7BE1" w:rsidP="005E4A80">
      <w:pPr>
        <w:pStyle w:val="Paragraphedeliste"/>
        <w:spacing w:before="240" w:after="240"/>
        <w:ind w:left="1134" w:right="1134"/>
        <w:rPr>
          <w:rFonts w:asciiTheme="minorHAnsi" w:hAnsiTheme="minorHAnsi"/>
          <w:color w:val="000000" w:themeColor="text1"/>
        </w:rPr>
      </w:pPr>
    </w:p>
    <w:p w14:paraId="28B34005" w14:textId="34A7D39D" w:rsidR="00AA7BE1" w:rsidRPr="00CA5FB7" w:rsidRDefault="00D87BF4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  <w:lang w:val="en-US"/>
        </w:rPr>
        <w:t xml:space="preserve">The Prize will be awarded for a single piece of outstanding work or for a body of outstanding work primarily done in member countries of the European Union, including </w:t>
      </w:r>
      <w:bookmarkStart w:id="0" w:name="_GoBack"/>
      <w:bookmarkEnd w:id="0"/>
      <w:r w:rsidR="00CB25E0">
        <w:rPr>
          <w:rFonts w:asciiTheme="minorHAnsi" w:hAnsiTheme="minorHAnsi"/>
          <w:lang w:val="en-US"/>
        </w:rPr>
        <w:t xml:space="preserve">Israel, </w:t>
      </w:r>
      <w:r w:rsidRPr="00CA5FB7">
        <w:rPr>
          <w:rFonts w:asciiTheme="minorHAnsi" w:hAnsiTheme="minorHAnsi"/>
          <w:lang w:val="en-US"/>
        </w:rPr>
        <w:t xml:space="preserve">Norway, Switzerland, Turkey and </w:t>
      </w:r>
      <w:r w:rsidR="00CB25E0">
        <w:rPr>
          <w:rFonts w:asciiTheme="minorHAnsi" w:hAnsiTheme="minorHAnsi"/>
          <w:lang w:val="en-US"/>
        </w:rPr>
        <w:t>the UK</w:t>
      </w:r>
      <w:r w:rsidRPr="00CA5FB7">
        <w:rPr>
          <w:rFonts w:asciiTheme="minorHAnsi" w:hAnsiTheme="minorHAnsi"/>
          <w:lang w:val="en-US"/>
        </w:rPr>
        <w:t>. Nominations for work that has shaped, or will shape, the future of the subject will be particularly welcome.</w:t>
      </w:r>
    </w:p>
    <w:p w14:paraId="7FABBEE7" w14:textId="77777777" w:rsidR="00800D20" w:rsidRPr="00CA5FB7" w:rsidRDefault="00800D20" w:rsidP="005E4A80">
      <w:pPr>
        <w:pStyle w:val="Paragraphedeliste"/>
        <w:spacing w:before="240" w:after="240"/>
        <w:ind w:left="1134" w:right="1134"/>
        <w:rPr>
          <w:rFonts w:asciiTheme="minorHAnsi" w:hAnsiTheme="minorHAnsi"/>
        </w:rPr>
      </w:pPr>
    </w:p>
    <w:p w14:paraId="7AC7A1DF" w14:textId="6B1B440A" w:rsidR="00800D20" w:rsidRDefault="00800D20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>Candidates for the prize should be nominated on this form. Applications will not be accepted.</w:t>
      </w:r>
    </w:p>
    <w:p w14:paraId="0AD0971D" w14:textId="77777777" w:rsidR="00E90569" w:rsidRPr="00E90569" w:rsidRDefault="00E90569" w:rsidP="00E90569">
      <w:pPr>
        <w:pStyle w:val="Paragraphedeliste"/>
        <w:rPr>
          <w:rFonts w:asciiTheme="minorHAnsi" w:hAnsiTheme="minorHAnsi"/>
        </w:rPr>
      </w:pPr>
    </w:p>
    <w:p w14:paraId="100E2C92" w14:textId="521C7095" w:rsidR="00E90569" w:rsidRPr="00CA5FB7" w:rsidRDefault="00E90569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</w:t>
      </w:r>
      <w:r w:rsidRPr="00E90569">
        <w:rPr>
          <w:rFonts w:asciiTheme="minorHAnsi" w:hAnsiTheme="minorHAnsi"/>
          <w:lang w:val="en-US"/>
        </w:rPr>
        <w:t>ominations need to be made through the national division either directly or via their respective national DOM representative</w:t>
      </w:r>
      <w:r>
        <w:rPr>
          <w:rFonts w:asciiTheme="minorHAnsi" w:hAnsiTheme="minorHAnsi"/>
          <w:lang w:val="en-US"/>
        </w:rPr>
        <w:t>.</w:t>
      </w:r>
    </w:p>
    <w:p w14:paraId="5799CEE3" w14:textId="77777777" w:rsidR="00AA7BE1" w:rsidRPr="00CA5FB7" w:rsidRDefault="00AA7BE1" w:rsidP="005E4A80">
      <w:pPr>
        <w:pStyle w:val="Paragraphedeliste"/>
        <w:spacing w:before="240" w:after="240"/>
        <w:ind w:left="0" w:right="1134"/>
        <w:rPr>
          <w:rFonts w:asciiTheme="minorHAnsi" w:hAnsiTheme="minorHAnsi"/>
        </w:rPr>
      </w:pPr>
    </w:p>
    <w:p w14:paraId="42A2C371" w14:textId="177F7F3A" w:rsidR="00800D20" w:rsidRPr="00CA5FB7" w:rsidRDefault="00800D20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 xml:space="preserve">Nominations should be sent to the </w:t>
      </w:r>
      <w:r w:rsidR="00CB25E0">
        <w:rPr>
          <w:rFonts w:asciiTheme="minorHAnsi" w:hAnsiTheme="minorHAnsi"/>
        </w:rPr>
        <w:t>Chair</w:t>
      </w:r>
      <w:r w:rsidRPr="00CA5FB7">
        <w:rPr>
          <w:rFonts w:asciiTheme="minorHAnsi" w:hAnsiTheme="minorHAnsi"/>
        </w:rPr>
        <w:t xml:space="preserve"> of the Organometallic Division of </w:t>
      </w:r>
      <w:proofErr w:type="spellStart"/>
      <w:r w:rsidRPr="00CA5FB7">
        <w:rPr>
          <w:rFonts w:asciiTheme="minorHAnsi" w:hAnsiTheme="minorHAnsi"/>
        </w:rPr>
        <w:t>EuCheMS</w:t>
      </w:r>
      <w:proofErr w:type="spellEnd"/>
      <w:r w:rsidRPr="00CA5FB7">
        <w:rPr>
          <w:rFonts w:asciiTheme="minorHAnsi" w:hAnsiTheme="minorHAnsi"/>
        </w:rPr>
        <w:t xml:space="preserve">, </w:t>
      </w:r>
      <w:r w:rsidR="00CB25E0">
        <w:rPr>
          <w:rFonts w:asciiTheme="minorHAnsi" w:hAnsiTheme="minorHAnsi"/>
        </w:rPr>
        <w:t>Martin Albrecht</w:t>
      </w:r>
      <w:r w:rsidRPr="00CA5FB7">
        <w:rPr>
          <w:rFonts w:asciiTheme="minorHAnsi" w:hAnsiTheme="minorHAnsi"/>
        </w:rPr>
        <w:t xml:space="preserve"> (e-mail</w:t>
      </w:r>
      <w:r w:rsidR="00CB25E0">
        <w:rPr>
          <w:rFonts w:asciiTheme="minorHAnsi" w:hAnsiTheme="minorHAnsi"/>
        </w:rPr>
        <w:t xml:space="preserve">: </w:t>
      </w:r>
      <w:hyperlink r:id="rId10" w:history="1">
        <w:r w:rsidR="0055278C" w:rsidRPr="00F449F3">
          <w:rPr>
            <w:rStyle w:val="Lienhypertexte"/>
            <w:rFonts w:asciiTheme="minorHAnsi" w:hAnsiTheme="minorHAnsi"/>
          </w:rPr>
          <w:t>martin.albrecht@unibe.ch</w:t>
        </w:r>
      </w:hyperlink>
      <w:r w:rsidR="00AA7BE1" w:rsidRPr="00CA5FB7">
        <w:rPr>
          <w:rFonts w:asciiTheme="minorHAnsi" w:hAnsiTheme="minorHAnsi"/>
        </w:rPr>
        <w:t>)</w:t>
      </w:r>
      <w:r w:rsidRPr="00CA5FB7">
        <w:rPr>
          <w:rFonts w:asciiTheme="minorHAnsi" w:hAnsiTheme="minorHAnsi"/>
        </w:rPr>
        <w:t xml:space="preserve"> by </w:t>
      </w:r>
      <w:r w:rsidR="00CB25E0">
        <w:rPr>
          <w:rFonts w:asciiTheme="minorHAnsi" w:hAnsiTheme="minorHAnsi"/>
        </w:rPr>
        <w:t>April 12</w:t>
      </w:r>
      <w:r w:rsidR="00CB25E0" w:rsidRPr="00CB25E0">
        <w:rPr>
          <w:rFonts w:asciiTheme="minorHAnsi" w:hAnsiTheme="minorHAnsi"/>
          <w:vertAlign w:val="superscript"/>
        </w:rPr>
        <w:t>th</w:t>
      </w:r>
      <w:r w:rsidRPr="00CA5FB7">
        <w:rPr>
          <w:rFonts w:asciiTheme="minorHAnsi" w:hAnsiTheme="minorHAnsi"/>
        </w:rPr>
        <w:t>, 20</w:t>
      </w:r>
      <w:r w:rsidR="00CB25E0">
        <w:rPr>
          <w:rFonts w:asciiTheme="minorHAnsi" w:hAnsiTheme="minorHAnsi"/>
        </w:rPr>
        <w:t>2</w:t>
      </w:r>
      <w:r w:rsidR="0055278C">
        <w:rPr>
          <w:rFonts w:asciiTheme="minorHAnsi" w:hAnsiTheme="minorHAnsi"/>
        </w:rPr>
        <w:t>3</w:t>
      </w:r>
      <w:r w:rsidR="00AA7BE1" w:rsidRPr="00CA5FB7">
        <w:rPr>
          <w:rFonts w:asciiTheme="minorHAnsi" w:hAnsiTheme="minorHAnsi"/>
        </w:rPr>
        <w:t>.</w:t>
      </w:r>
    </w:p>
    <w:p w14:paraId="79308BE1" w14:textId="77777777" w:rsidR="007831C1" w:rsidRPr="00CA5FB7" w:rsidRDefault="007831C1" w:rsidP="007831C1">
      <w:pPr>
        <w:pStyle w:val="Paragraphedeliste"/>
        <w:spacing w:before="240" w:after="240"/>
        <w:ind w:left="0" w:right="1134"/>
        <w:rPr>
          <w:rFonts w:asciiTheme="minorHAnsi" w:hAnsiTheme="minorHAnsi"/>
        </w:rPr>
      </w:pPr>
    </w:p>
    <w:p w14:paraId="56734207" w14:textId="403A01B5" w:rsidR="00800D20" w:rsidRPr="00CA5FB7" w:rsidRDefault="00800D20" w:rsidP="00E65B88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 xml:space="preserve">It is anticipated that the name of the </w:t>
      </w:r>
      <w:r w:rsidR="00E65B88" w:rsidRPr="00CA5FB7">
        <w:rPr>
          <w:rFonts w:asciiTheme="minorHAnsi" w:hAnsiTheme="minorHAnsi"/>
        </w:rPr>
        <w:t>Prize-winner</w:t>
      </w:r>
      <w:r w:rsidRPr="00CA5FB7">
        <w:rPr>
          <w:rFonts w:asciiTheme="minorHAnsi" w:hAnsiTheme="minorHAnsi"/>
        </w:rPr>
        <w:t xml:space="preserve"> </w:t>
      </w:r>
      <w:r w:rsidR="00CB25E0">
        <w:rPr>
          <w:rFonts w:asciiTheme="minorHAnsi" w:hAnsiTheme="minorHAnsi"/>
        </w:rPr>
        <w:t>will</w:t>
      </w:r>
      <w:r w:rsidRPr="00CA5FB7">
        <w:rPr>
          <w:rFonts w:asciiTheme="minorHAnsi" w:hAnsiTheme="minorHAnsi"/>
        </w:rPr>
        <w:t xml:space="preserve"> be announced </w:t>
      </w:r>
      <w:r w:rsidR="00300ABB" w:rsidRPr="00CA5FB7">
        <w:rPr>
          <w:rFonts w:asciiTheme="minorHAnsi" w:hAnsiTheme="minorHAnsi"/>
        </w:rPr>
        <w:t xml:space="preserve">in </w:t>
      </w:r>
      <w:r w:rsidR="00CB25E0">
        <w:rPr>
          <w:rFonts w:asciiTheme="minorHAnsi" w:hAnsiTheme="minorHAnsi"/>
        </w:rPr>
        <w:t>early May</w:t>
      </w:r>
      <w:r w:rsidRPr="00CA5FB7">
        <w:rPr>
          <w:rFonts w:asciiTheme="minorHAnsi" w:hAnsiTheme="minorHAnsi"/>
        </w:rPr>
        <w:t xml:space="preserve"> 20</w:t>
      </w:r>
      <w:r w:rsidR="00CB25E0">
        <w:rPr>
          <w:rFonts w:asciiTheme="minorHAnsi" w:hAnsiTheme="minorHAnsi"/>
        </w:rPr>
        <w:t>2</w:t>
      </w:r>
      <w:r w:rsidR="00CF1BFC">
        <w:rPr>
          <w:rFonts w:asciiTheme="minorHAnsi" w:hAnsiTheme="minorHAnsi"/>
        </w:rPr>
        <w:t>3</w:t>
      </w:r>
      <w:r w:rsidR="00AA7BE1" w:rsidRPr="00CA5FB7">
        <w:rPr>
          <w:rFonts w:asciiTheme="minorHAnsi" w:hAnsiTheme="minorHAnsi"/>
        </w:rPr>
        <w:t>.</w:t>
      </w:r>
      <w:r w:rsidR="00AA7BE1" w:rsidRPr="00CA5FB7">
        <w:rPr>
          <w:rFonts w:asciiTheme="minorHAnsi" w:hAnsiTheme="minorHAnsi"/>
          <w:noProof/>
          <w:lang w:eastAsia="en-GB"/>
        </w:rPr>
        <w:t xml:space="preserve"> </w:t>
      </w:r>
      <w:r w:rsidRPr="00CA5FB7">
        <w:rPr>
          <w:rFonts w:asciiTheme="minorHAnsi" w:hAnsiTheme="minorHAnsi"/>
        </w:rPr>
        <w:t xml:space="preserve">  </w:t>
      </w:r>
    </w:p>
    <w:p w14:paraId="1EB8FA29" w14:textId="77777777" w:rsidR="00D93A52" w:rsidRPr="00574871" w:rsidRDefault="007831C1" w:rsidP="005E4A80">
      <w:pPr>
        <w:ind w:left="1134"/>
        <w:rPr>
          <w:rFonts w:asciiTheme="minorHAnsi" w:hAnsiTheme="minorHAnsi"/>
        </w:rPr>
      </w:pPr>
      <w:r w:rsidRPr="00CA5FB7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6944" behindDoc="0" locked="1" layoutInCell="0" allowOverlap="1" wp14:anchorId="27C6772C" wp14:editId="03D690CE">
                <wp:simplePos x="0" y="0"/>
                <wp:positionH relativeFrom="page">
                  <wp:posOffset>704215</wp:posOffset>
                </wp:positionH>
                <wp:positionV relativeFrom="page">
                  <wp:posOffset>9394190</wp:posOffset>
                </wp:positionV>
                <wp:extent cx="4382770" cy="164465"/>
                <wp:effectExtent l="0" t="0" r="0" b="0"/>
                <wp:wrapSquare wrapText="bothSides"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B0D2F" w14:textId="77777777" w:rsidR="00D93A52" w:rsidRDefault="00D93A5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772C" id="Text Box 33" o:spid="_x0000_s1034" type="#_x0000_t202" style="position:absolute;left:0;text-align:left;margin-left:55.45pt;margin-top:739.7pt;width:345.1pt;height:12.9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" o:allowincell="f" stroked="f">
                <v:fill opacity="0"/>
                <v:textbox inset="0,0,0,0">
                  <w:txbxContent>
                    <w:p w14:paraId="49AB0D2F" w14:textId="77777777" w:rsidR="00D93A52" w:rsidRDefault="00D93A52">
                      <w:pPr>
                        <w:rPr>
                          <w:rFonts w:ascii="Arial" w:hAnsi="Arial" w:cs="Arial"/>
                          <w:i/>
                          <w:iCs/>
                          <w:spacing w:val="-5"/>
                          <w:w w:val="10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D93A52" w:rsidRPr="00574871">
      <w:pgSz w:w="11909" w:h="16838"/>
      <w:pgMar w:top="0" w:right="0" w:bottom="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38F6" w14:textId="77777777" w:rsidR="006408A0" w:rsidRDefault="006408A0" w:rsidP="00B179FB">
      <w:r>
        <w:separator/>
      </w:r>
    </w:p>
  </w:endnote>
  <w:endnote w:type="continuationSeparator" w:id="0">
    <w:p w14:paraId="1CA5DF26" w14:textId="77777777" w:rsidR="006408A0" w:rsidRDefault="006408A0" w:rsidP="00B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3651" w14:textId="77777777" w:rsidR="00F91275" w:rsidRPr="004006B8" w:rsidRDefault="00F91275" w:rsidP="00F91275">
    <w:pPr>
      <w:pStyle w:val="Pieddepage"/>
      <w:tabs>
        <w:tab w:val="right" w:pos="9639"/>
      </w:tabs>
      <w:ind w:left="-567" w:right="-472"/>
      <w:jc w:val="center"/>
      <w:rPr>
        <w:color w:val="808080"/>
        <w:sz w:val="20"/>
        <w:szCs w:val="20"/>
      </w:rPr>
    </w:pPr>
    <w:r w:rsidRPr="004006B8">
      <w:rPr>
        <w:color w:val="808080"/>
        <w:sz w:val="20"/>
        <w:szCs w:val="20"/>
      </w:rPr>
      <w:t xml:space="preserve">EuCheMS – European Association for Chemical and Molecular Sciences, </w:t>
    </w:r>
    <w:proofErr w:type="spellStart"/>
    <w:r w:rsidRPr="004006B8">
      <w:rPr>
        <w:color w:val="808080"/>
        <w:sz w:val="20"/>
        <w:szCs w:val="20"/>
      </w:rPr>
      <w:t>aisbl</w:t>
    </w:r>
    <w:proofErr w:type="spellEnd"/>
  </w:p>
  <w:p w14:paraId="706EC692" w14:textId="77777777" w:rsidR="00F91275" w:rsidRPr="004006B8" w:rsidRDefault="00F91275" w:rsidP="00F91275">
    <w:pPr>
      <w:pStyle w:val="Pieddepage"/>
      <w:tabs>
        <w:tab w:val="right" w:pos="9639"/>
      </w:tabs>
      <w:ind w:left="-567" w:right="-472"/>
      <w:jc w:val="center"/>
      <w:rPr>
        <w:color w:val="808080"/>
        <w:sz w:val="20"/>
        <w:szCs w:val="20"/>
        <w:lang w:val="fr-BE"/>
      </w:rPr>
    </w:pPr>
    <w:r w:rsidRPr="004006B8">
      <w:rPr>
        <w:color w:val="808080"/>
        <w:sz w:val="20"/>
        <w:szCs w:val="20"/>
        <w:lang w:val="fr-BE"/>
      </w:rPr>
      <w:t xml:space="preserve">Rue du Trône 62 1050 Brussels – Belgium | </w:t>
    </w:r>
    <w:proofErr w:type="gramStart"/>
    <w:r w:rsidRPr="004006B8">
      <w:rPr>
        <w:color w:val="808080"/>
        <w:sz w:val="20"/>
        <w:szCs w:val="20"/>
        <w:lang w:val="fr-BE"/>
      </w:rPr>
      <w:t>tel:</w:t>
    </w:r>
    <w:proofErr w:type="gramEnd"/>
    <w:r w:rsidRPr="004006B8">
      <w:rPr>
        <w:color w:val="808080"/>
        <w:sz w:val="20"/>
        <w:szCs w:val="20"/>
        <w:lang w:val="fr-BE"/>
      </w:rPr>
      <w:t xml:space="preserve"> +32 (0)22892567 | </w:t>
    </w:r>
    <w:hyperlink r:id="rId1" w:history="1">
      <w:r w:rsidRPr="004006B8">
        <w:rPr>
          <w:color w:val="808080"/>
          <w:sz w:val="20"/>
          <w:szCs w:val="20"/>
          <w:lang w:val="fr-BE"/>
        </w:rPr>
        <w:t>secretariat@euchems.eu</w:t>
      </w:r>
    </w:hyperlink>
    <w:r w:rsidRPr="004006B8">
      <w:rPr>
        <w:color w:val="808080"/>
        <w:sz w:val="20"/>
        <w:szCs w:val="20"/>
        <w:lang w:val="fr-BE"/>
      </w:rPr>
      <w:t xml:space="preserve"> | </w:t>
    </w:r>
    <w:hyperlink r:id="rId2" w:history="1">
      <w:r w:rsidRPr="004006B8">
        <w:rPr>
          <w:color w:val="808080"/>
          <w:sz w:val="20"/>
          <w:szCs w:val="20"/>
          <w:lang w:val="fr-BE"/>
        </w:rPr>
        <w:t>www.euchems.eu</w:t>
      </w:r>
    </w:hyperlink>
  </w:p>
  <w:p w14:paraId="64C4C6B3" w14:textId="77777777" w:rsidR="00F91275" w:rsidRPr="00F91275" w:rsidRDefault="00F91275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7A56" w14:textId="77777777" w:rsidR="006408A0" w:rsidRDefault="006408A0" w:rsidP="00B179FB">
      <w:r>
        <w:separator/>
      </w:r>
    </w:p>
  </w:footnote>
  <w:footnote w:type="continuationSeparator" w:id="0">
    <w:p w14:paraId="602EE27C" w14:textId="77777777" w:rsidR="006408A0" w:rsidRDefault="006408A0" w:rsidP="00B1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45FA" w14:textId="366A5A74" w:rsidR="00F91275" w:rsidRDefault="0055278C" w:rsidP="0055278C">
    <w:pPr>
      <w:pStyle w:val="En-tte"/>
      <w:tabs>
        <w:tab w:val="left" w:pos="3625"/>
        <w:tab w:val="center" w:pos="5954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B87C127" wp14:editId="066D9E9B">
          <wp:extent cx="1572126" cy="598145"/>
          <wp:effectExtent l="0" t="0" r="317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21" cy="61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34DF4" w14:textId="77777777" w:rsidR="00F91275" w:rsidRDefault="00F91275" w:rsidP="00F9127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AB6"/>
    <w:multiLevelType w:val="hybridMultilevel"/>
    <w:tmpl w:val="7974D1D8"/>
    <w:lvl w:ilvl="0" w:tplc="EB26D880">
      <w:start w:val="1"/>
      <w:numFmt w:val="decimal"/>
      <w:lvlText w:val="%1."/>
      <w:lvlJc w:val="left"/>
      <w:pPr>
        <w:ind w:left="4613" w:hanging="360"/>
      </w:pPr>
      <w:rPr>
        <w:rFonts w:cs="Times New Roman"/>
        <w:lang w:val="en-US"/>
      </w:rPr>
    </w:lvl>
    <w:lvl w:ilvl="1" w:tplc="08090019">
      <w:start w:val="1"/>
      <w:numFmt w:val="lowerLetter"/>
      <w:lvlText w:val="%2."/>
      <w:lvlJc w:val="left"/>
      <w:pPr>
        <w:ind w:left="135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7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79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1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3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5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7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394" w:hanging="180"/>
      </w:pPr>
      <w:rPr>
        <w:rFonts w:cs="Times New Roman"/>
      </w:rPr>
    </w:lvl>
  </w:abstractNum>
  <w:abstractNum w:abstractNumId="1" w15:restartNumberingAfterBreak="0">
    <w:nsid w:val="48147D10"/>
    <w:multiLevelType w:val="hybridMultilevel"/>
    <w:tmpl w:val="2A4615E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4F"/>
    <w:rsid w:val="00105780"/>
    <w:rsid w:val="00135F0A"/>
    <w:rsid w:val="00141BD5"/>
    <w:rsid w:val="00190F2C"/>
    <w:rsid w:val="001F1198"/>
    <w:rsid w:val="002533E5"/>
    <w:rsid w:val="00300ABB"/>
    <w:rsid w:val="003A2195"/>
    <w:rsid w:val="003C2239"/>
    <w:rsid w:val="003D300A"/>
    <w:rsid w:val="00537CBA"/>
    <w:rsid w:val="0055278C"/>
    <w:rsid w:val="00560260"/>
    <w:rsid w:val="00574871"/>
    <w:rsid w:val="005E4A80"/>
    <w:rsid w:val="006408A0"/>
    <w:rsid w:val="00684B7E"/>
    <w:rsid w:val="00697C03"/>
    <w:rsid w:val="007060D0"/>
    <w:rsid w:val="00715FF0"/>
    <w:rsid w:val="007223B7"/>
    <w:rsid w:val="00774869"/>
    <w:rsid w:val="007831C1"/>
    <w:rsid w:val="00800D20"/>
    <w:rsid w:val="008146EF"/>
    <w:rsid w:val="0082273B"/>
    <w:rsid w:val="00867E24"/>
    <w:rsid w:val="0093244F"/>
    <w:rsid w:val="00993097"/>
    <w:rsid w:val="009A75C5"/>
    <w:rsid w:val="00A004FC"/>
    <w:rsid w:val="00A31D63"/>
    <w:rsid w:val="00AA7BE1"/>
    <w:rsid w:val="00B179FB"/>
    <w:rsid w:val="00BC6F8D"/>
    <w:rsid w:val="00C22BCD"/>
    <w:rsid w:val="00CA5FB7"/>
    <w:rsid w:val="00CB25E0"/>
    <w:rsid w:val="00CF1BFC"/>
    <w:rsid w:val="00D56EE3"/>
    <w:rsid w:val="00D8688E"/>
    <w:rsid w:val="00D87BF4"/>
    <w:rsid w:val="00D93A52"/>
    <w:rsid w:val="00E24604"/>
    <w:rsid w:val="00E4474A"/>
    <w:rsid w:val="00E65B88"/>
    <w:rsid w:val="00E90569"/>
    <w:rsid w:val="00E94B5F"/>
    <w:rsid w:val="00EE6820"/>
    <w:rsid w:val="00F9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3A2E25"/>
  <w14:defaultImageDpi w14:val="0"/>
  <w15:docId w15:val="{604552B8-7B4D-7243-A556-C9C37A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3244F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800D20"/>
    <w:pPr>
      <w:widowControl/>
      <w:kinsoku/>
      <w:spacing w:after="200" w:line="276" w:lineRule="auto"/>
      <w:ind w:left="720"/>
    </w:pPr>
    <w:rPr>
      <w:lang w:val="en-GB" w:eastAsia="en-US"/>
    </w:rPr>
  </w:style>
  <w:style w:type="paragraph" w:styleId="En-tte">
    <w:name w:val="header"/>
    <w:basedOn w:val="Normal"/>
    <w:link w:val="En-tteCar"/>
    <w:uiPriority w:val="99"/>
    <w:rsid w:val="00B179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7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9FB"/>
    <w:rPr>
      <w:rFonts w:ascii="Times New Roman" w:hAnsi="Times New Roman" w:cs="Times New Roman"/>
      <w:sz w:val="24"/>
      <w:szCs w:val="24"/>
      <w:lang w:val="en-US" w:eastAsia="en-GB"/>
    </w:rPr>
  </w:style>
  <w:style w:type="paragraph" w:styleId="Textedebulles">
    <w:name w:val="Balloon Text"/>
    <w:basedOn w:val="Normal"/>
    <w:link w:val="TextedebullesCar"/>
    <w:uiPriority w:val="99"/>
    <w:semiHidden/>
    <w:rsid w:val="00B179F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179FB"/>
    <w:rPr>
      <w:rFonts w:ascii="Times New Roman" w:hAnsi="Times New Roman" w:cs="Times New Roman"/>
      <w:sz w:val="24"/>
      <w:szCs w:val="24"/>
      <w:lang w:val="en-US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9FB"/>
    <w:rPr>
      <w:rFonts w:ascii="Tahoma" w:hAnsi="Tahoma" w:cs="Tahoma"/>
      <w:sz w:val="16"/>
      <w:szCs w:val="16"/>
      <w:lang w:val="en-US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CB25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2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.albrecht@unibe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chems.eu" TargetMode="External"/><Relationship Id="rId1" Type="http://schemas.openxmlformats.org/officeDocument/2006/relationships/hyperlink" Target="mailto:secretariat@euchem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47ED-FCFB-49E1-97E9-12186A2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8</Words>
  <Characters>1206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U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ch</dc:creator>
  <cp:lastModifiedBy>Rinaldo POLI</cp:lastModifiedBy>
  <cp:revision>8</cp:revision>
  <cp:lastPrinted>2015-01-15T11:10:00Z</cp:lastPrinted>
  <dcterms:created xsi:type="dcterms:W3CDTF">2023-02-07T13:25:00Z</dcterms:created>
  <dcterms:modified xsi:type="dcterms:W3CDTF">2023-02-08T17:30:00Z</dcterms:modified>
</cp:coreProperties>
</file>